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97" w:rsidRPr="000C3C44" w:rsidRDefault="00EC6C97" w:rsidP="000C3C44"/>
    <w:p w:rsidR="00EC6C97" w:rsidRDefault="00EC6C97" w:rsidP="00AD569A">
      <w:pPr>
        <w:pBdr>
          <w:bottom w:val="single" w:sz="12" w:space="0" w:color="1F497D"/>
        </w:pBdr>
      </w:pP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8C77CD" w:rsidRDefault="008C77CD" w:rsidP="00BE1E1A"/>
    <w:p w:rsidR="00BE1E1A" w:rsidRDefault="00EC6C97" w:rsidP="00BE1E1A">
      <w:pPr>
        <w:pStyle w:val="Ttulodeldocumento"/>
        <w:pBdr>
          <w:top w:val="none" w:sz="0" w:space="0" w:color="auto"/>
        </w:pBdr>
        <w:jc w:val="left"/>
        <w:rPr>
          <w:rFonts w:ascii="Arial" w:hAnsi="Arial" w:cs="Arial"/>
        </w:rPr>
      </w:pPr>
      <w:r>
        <w:rPr>
          <w:rFonts w:ascii="Arial" w:hAnsi="Arial" w:cs="Arial"/>
        </w:rPr>
        <w:t>Proyecto:</w:t>
      </w:r>
    </w:p>
    <w:p w:rsidR="00D866F0" w:rsidRDefault="00D866F0" w:rsidP="00BE1E1A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stema de Finanzas </w:t>
      </w:r>
    </w:p>
    <w:p w:rsidR="00EC6C97" w:rsidRDefault="00D866F0" w:rsidP="00BE1E1A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Institución Educativa</w:t>
      </w: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Pr="00BE1E1A" w:rsidRDefault="00BE1E1A" w:rsidP="00BE1E1A"/>
    <w:p w:rsidR="00EC6C97" w:rsidRPr="00B23919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  <w:rPr>
          <w:b/>
        </w:rPr>
      </w:pPr>
      <w:r>
        <w:rPr>
          <w:b/>
        </w:rPr>
        <w:t xml:space="preserve">Acta de Reunión </w:t>
      </w:r>
      <w:r w:rsidR="003175BB">
        <w:rPr>
          <w:b/>
        </w:rPr>
        <w:t xml:space="preserve">Nº </w:t>
      </w:r>
      <w:r w:rsidR="00BE1E1A">
        <w:rPr>
          <w:b/>
        </w:rPr>
        <w:t>1</w:t>
      </w:r>
    </w:p>
    <w:p w:rsidR="00EC6C97" w:rsidRDefault="00EC6C97" w:rsidP="008C77CD"/>
    <w:p w:rsidR="008C77CD" w:rsidRDefault="008C77CD" w:rsidP="008C77CD"/>
    <w:p w:rsidR="008C77CD" w:rsidRPr="008C77CD" w:rsidRDefault="008C77CD" w:rsidP="008C77CD"/>
    <w:p w:rsidR="00EC6C97" w:rsidRPr="000C3C44" w:rsidRDefault="00EC6C97" w:rsidP="000C3C44"/>
    <w:p w:rsidR="00EC6C97" w:rsidRPr="000C3C44" w:rsidRDefault="00EC6C97" w:rsidP="000C3C44"/>
    <w:p w:rsidR="00EC6C97" w:rsidRPr="000C3C44" w:rsidRDefault="00EC6C97" w:rsidP="000C3C44"/>
    <w:p w:rsidR="00BE1E1A" w:rsidRDefault="00BE1E1A" w:rsidP="000C3C44"/>
    <w:p w:rsidR="00BE1E1A" w:rsidRDefault="00BE1E1A" w:rsidP="000C3C44"/>
    <w:p w:rsidR="00BE1E1A" w:rsidRPr="000C3C44" w:rsidRDefault="00BE1E1A" w:rsidP="000C3C44"/>
    <w:p w:rsidR="00EC6C97" w:rsidRPr="000C3C44" w:rsidRDefault="00EC6C97" w:rsidP="000C3C44"/>
    <w:p w:rsidR="00EC6C97" w:rsidRPr="000C3C44" w:rsidRDefault="000C3C44" w:rsidP="000C3C44">
      <w:r>
        <w:br w:type="page"/>
      </w:r>
    </w:p>
    <w:p w:rsidR="00EC6C97" w:rsidRPr="000C3C44" w:rsidRDefault="00EC6C97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0" w:name="_Toc492535367"/>
      <w:r w:rsidRPr="00362D1A">
        <w:rPr>
          <w:sz w:val="28"/>
          <w:szCs w:val="28"/>
          <w:lang w:val="es-ES"/>
        </w:rPr>
        <w:t>Historial de Versiones</w:t>
      </w:r>
      <w:bookmarkEnd w:id="0"/>
    </w:p>
    <w:p w:rsidR="00EC6C97" w:rsidRDefault="00EC6C97" w:rsidP="00EC6C97">
      <w:pPr>
        <w:rPr>
          <w:rFonts w:cs="Arial"/>
        </w:rPr>
      </w:pPr>
    </w:p>
    <w:tbl>
      <w:tblPr>
        <w:tblpPr w:leftFromText="141" w:rightFromText="141" w:vertAnchor="text" w:horzAnchor="margin" w:tblpY="115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134"/>
        <w:gridCol w:w="1609"/>
        <w:gridCol w:w="1599"/>
        <w:gridCol w:w="1579"/>
        <w:gridCol w:w="1258"/>
        <w:gridCol w:w="1325"/>
      </w:tblGrid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VERSIÓN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ARTES QUE</w:t>
            </w:r>
          </w:p>
          <w:p w:rsidR="00EC6C97" w:rsidRPr="00362D1A" w:rsidRDefault="00EC6C97" w:rsidP="0044216F">
            <w:pPr>
              <w:suppressAutoHyphens/>
              <w:spacing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CAMBIAN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DESCRIPCIÓN DEL CAMBIO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FECHA DE CAMBIO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APROBADO </w:t>
            </w: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OR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Versión Inicial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D866F0" w:rsidP="00B073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/09</w:t>
            </w:r>
            <w:r w:rsidR="00924785">
              <w:rPr>
                <w:rFonts w:cs="Arial"/>
                <w:sz w:val="16"/>
                <w:szCs w:val="16"/>
              </w:rPr>
              <w:t>/2017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924785" w:rsidRPr="007A50A5" w:rsidRDefault="00455277" w:rsidP="009247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onsable Del Proyecto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7A50A5" w:rsidRDefault="00D866F0" w:rsidP="004421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ente / Gestion de Datos de Informacion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C6C97" w:rsidRPr="000C3C44" w:rsidRDefault="00EC6C97" w:rsidP="000C3C44"/>
    <w:p w:rsidR="00EC6C97" w:rsidRDefault="000C3C44" w:rsidP="000C3C44">
      <w:r>
        <w:br w:type="page"/>
      </w:r>
    </w:p>
    <w:p w:rsidR="000C3C44" w:rsidRPr="000C3C44" w:rsidRDefault="000C3C44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1" w:name="_Toc492535368"/>
      <w:r>
        <w:rPr>
          <w:sz w:val="28"/>
          <w:szCs w:val="28"/>
          <w:lang w:val="es-ES"/>
        </w:rPr>
        <w:t>Índice</w:t>
      </w:r>
      <w:bookmarkEnd w:id="1"/>
    </w:p>
    <w:p w:rsidR="00EC6C97" w:rsidRPr="000C3C44" w:rsidRDefault="00EC6C97" w:rsidP="000C3C44"/>
    <w:p w:rsidR="00673136" w:rsidRDefault="00EC6C97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3175BB">
        <w:rPr>
          <w:rFonts w:cs="Arial"/>
          <w:sz w:val="18"/>
          <w:szCs w:val="18"/>
        </w:rPr>
        <w:fldChar w:fldCharType="begin"/>
      </w:r>
      <w:r w:rsidRPr="003175BB">
        <w:rPr>
          <w:rFonts w:cs="Arial"/>
          <w:sz w:val="18"/>
          <w:szCs w:val="18"/>
        </w:rPr>
        <w:instrText xml:space="preserve"> TOC \o \h \z \u </w:instrText>
      </w:r>
      <w:r w:rsidRPr="003175BB">
        <w:rPr>
          <w:rFonts w:cs="Arial"/>
          <w:sz w:val="18"/>
          <w:szCs w:val="18"/>
        </w:rPr>
        <w:fldChar w:fldCharType="separate"/>
      </w:r>
      <w:hyperlink w:anchor="_Toc492535367" w:history="1">
        <w:r w:rsidR="00673136" w:rsidRPr="007F0D7C">
          <w:rPr>
            <w:rStyle w:val="Hipervnculo"/>
            <w:noProof/>
            <w:lang w:val="es-ES"/>
          </w:rPr>
          <w:t>Historial de Version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67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2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5D3EBA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68" w:history="1">
        <w:r w:rsidR="00673136" w:rsidRPr="007F0D7C">
          <w:rPr>
            <w:rStyle w:val="Hipervnculo"/>
            <w:noProof/>
            <w:lang w:val="es-ES"/>
          </w:rPr>
          <w:t>Índice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68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3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5D3EBA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69" w:history="1">
        <w:r w:rsidR="00673136" w:rsidRPr="007F0D7C">
          <w:rPr>
            <w:rStyle w:val="Hipervnculo"/>
            <w:noProof/>
            <w:lang w:val="es-ES"/>
          </w:rPr>
          <w:t>1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OBJETIVO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69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5D3EBA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0" w:history="1">
        <w:r w:rsidR="00673136" w:rsidRPr="007F0D7C">
          <w:rPr>
            <w:rStyle w:val="Hipervnculo"/>
            <w:noProof/>
            <w:lang w:val="es-ES"/>
          </w:rPr>
          <w:t>2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IMPORTANCIA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0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5D3EBA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1" w:history="1">
        <w:r w:rsidR="00673136" w:rsidRPr="007F0D7C">
          <w:rPr>
            <w:rStyle w:val="Hipervnculo"/>
            <w:noProof/>
            <w:lang w:val="es-ES"/>
          </w:rPr>
          <w:t>3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AGENDA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1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5D3EBA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2" w:history="1">
        <w:r w:rsidR="00673136" w:rsidRPr="007F0D7C">
          <w:rPr>
            <w:rStyle w:val="Hipervnculo"/>
            <w:noProof/>
            <w:lang w:val="es-ES"/>
          </w:rPr>
          <w:t>4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LUGAR Y FECHA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2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5D3EBA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3" w:history="1">
        <w:r w:rsidR="00673136" w:rsidRPr="007F0D7C">
          <w:rPr>
            <w:rStyle w:val="Hipervnculo"/>
            <w:noProof/>
            <w:lang w:val="es-ES"/>
          </w:rPr>
          <w:t>5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PARTICIPANT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3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5D3EBA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4" w:history="1">
        <w:r w:rsidR="00673136" w:rsidRPr="007F0D7C">
          <w:rPr>
            <w:rStyle w:val="Hipervnculo"/>
            <w:noProof/>
            <w:lang w:val="es-ES"/>
          </w:rPr>
          <w:t>6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TEMAS TRATADO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4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5D3EBA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5" w:history="1">
        <w:r w:rsidR="00673136" w:rsidRPr="007F0D7C">
          <w:rPr>
            <w:rStyle w:val="Hipervnculo"/>
            <w:noProof/>
            <w:lang w:val="es-ES"/>
          </w:rPr>
          <w:t>7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TEMAS PENDIENT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5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5D3EBA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6" w:history="1">
        <w:r w:rsidR="00673136" w:rsidRPr="007F0D7C">
          <w:rPr>
            <w:rStyle w:val="Hipervnculo"/>
            <w:noProof/>
            <w:lang w:val="es-ES"/>
          </w:rPr>
          <w:t>8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ACUERDOS TOMADO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6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5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5D3EBA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7" w:history="1">
        <w:r w:rsidR="00673136" w:rsidRPr="007F0D7C">
          <w:rPr>
            <w:rStyle w:val="Hipervnculo"/>
            <w:noProof/>
            <w:lang w:val="es-ES"/>
          </w:rPr>
          <w:t>9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FIRMA DE PARTICIPANT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7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5</w:t>
        </w:r>
        <w:r w:rsidR="00673136">
          <w:rPr>
            <w:noProof/>
            <w:webHidden/>
          </w:rPr>
          <w:fldChar w:fldCharType="end"/>
        </w:r>
      </w:hyperlink>
    </w:p>
    <w:p w:rsidR="00EC6C97" w:rsidRPr="003175BB" w:rsidRDefault="00EC6C97" w:rsidP="00EC6C97">
      <w:pPr>
        <w:rPr>
          <w:rFonts w:cs="Arial"/>
        </w:rPr>
      </w:pPr>
      <w:r w:rsidRPr="003175BB">
        <w:rPr>
          <w:rFonts w:cs="Arial"/>
          <w:sz w:val="18"/>
          <w:szCs w:val="18"/>
        </w:rPr>
        <w:fldChar w:fldCharType="end"/>
      </w:r>
    </w:p>
    <w:p w:rsidR="00EC6C97" w:rsidRPr="00BB3F92" w:rsidRDefault="00EC6C97" w:rsidP="00EC6C97">
      <w:pPr>
        <w:ind w:left="432"/>
        <w:rPr>
          <w:rFonts w:cs="Arial"/>
          <w:sz w:val="8"/>
          <w:szCs w:val="8"/>
        </w:rPr>
      </w:pPr>
      <w:bookmarkStart w:id="2" w:name="_Toc147048560"/>
      <w:bookmarkStart w:id="3" w:name="_Toc200776236"/>
      <w:r w:rsidRPr="000048F2">
        <w:rPr>
          <w:lang w:val="es-ES"/>
        </w:rPr>
        <w:br w:type="page"/>
      </w:r>
      <w:bookmarkEnd w:id="2"/>
      <w:bookmarkEnd w:id="3"/>
    </w:p>
    <w:p w:rsidR="00EC6C97" w:rsidRDefault="00CB6BF9" w:rsidP="00EC6C97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" w:name="_Toc492535369"/>
      <w:r>
        <w:rPr>
          <w:szCs w:val="22"/>
          <w:lang w:val="es-ES"/>
        </w:rPr>
        <w:lastRenderedPageBreak/>
        <w:t>OBJETIVOS</w:t>
      </w:r>
      <w:bookmarkEnd w:id="4"/>
    </w:p>
    <w:p w:rsidR="000C3C44" w:rsidRDefault="000C3C44" w:rsidP="000C3C44">
      <w:pPr>
        <w:rPr>
          <w:lang w:val="es-ES" w:eastAsia="en-US"/>
        </w:rPr>
      </w:pPr>
    </w:p>
    <w:p w:rsidR="00DA1492" w:rsidRDefault="00DA1492" w:rsidP="00DA1492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Analizar y diseñar el desarrollo web de la institución educativa</w:t>
      </w:r>
    </w:p>
    <w:p w:rsidR="00EC6C97" w:rsidRPr="00DA1492" w:rsidRDefault="00EC6C97" w:rsidP="000C3C44">
      <w:pPr>
        <w:pStyle w:val="Normal2"/>
        <w:rPr>
          <w:lang w:val="es-PE"/>
        </w:rPr>
      </w:pPr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5" w:name="_Toc238889901"/>
      <w:bookmarkStart w:id="6" w:name="_Toc492535370"/>
      <w:r w:rsidRPr="00CB6BF9">
        <w:rPr>
          <w:szCs w:val="22"/>
          <w:lang w:val="es-ES"/>
        </w:rPr>
        <w:t>I</w:t>
      </w:r>
      <w:bookmarkEnd w:id="5"/>
      <w:r w:rsidR="00CB6BF9">
        <w:rPr>
          <w:szCs w:val="22"/>
          <w:lang w:val="es-ES"/>
        </w:rPr>
        <w:t>MPORTANCIA</w:t>
      </w:r>
      <w:bookmarkEnd w:id="6"/>
    </w:p>
    <w:p w:rsidR="000C3C44" w:rsidRDefault="000C3C44" w:rsidP="000C3C44">
      <w:pPr>
        <w:rPr>
          <w:lang w:val="es-ES" w:eastAsia="en-US"/>
        </w:rPr>
      </w:pPr>
    </w:p>
    <w:tbl>
      <w:tblPr>
        <w:tblW w:w="814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67"/>
        <w:gridCol w:w="2392"/>
        <w:gridCol w:w="405"/>
        <w:gridCol w:w="2430"/>
        <w:gridCol w:w="357"/>
        <w:gridCol w:w="2194"/>
      </w:tblGrid>
      <w:tr w:rsidR="00EC6C97" w:rsidRPr="0084323A" w:rsidTr="00B42E3D">
        <w:trPr>
          <w:trHeight w:val="412"/>
        </w:trPr>
        <w:tc>
          <w:tcPr>
            <w:tcW w:w="36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X</w:t>
            </w:r>
          </w:p>
        </w:tc>
        <w:tc>
          <w:tcPr>
            <w:tcW w:w="2392" w:type="dxa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Alta</w:t>
            </w:r>
          </w:p>
        </w:tc>
        <w:tc>
          <w:tcPr>
            <w:tcW w:w="40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color w:val="auto"/>
              </w:rPr>
            </w:pPr>
          </w:p>
        </w:tc>
        <w:tc>
          <w:tcPr>
            <w:tcW w:w="2430" w:type="dxa"/>
            <w:tcBorders>
              <w:left w:val="single" w:sz="12" w:space="0" w:color="1F497D"/>
              <w:righ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Media</w:t>
            </w:r>
          </w:p>
        </w:tc>
        <w:tc>
          <w:tcPr>
            <w:tcW w:w="35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b/>
                <w:color w:val="auto"/>
              </w:rPr>
            </w:pPr>
          </w:p>
        </w:tc>
        <w:tc>
          <w:tcPr>
            <w:tcW w:w="2194" w:type="dxa"/>
            <w:tcBorders>
              <w:lef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Baja</w:t>
            </w:r>
          </w:p>
        </w:tc>
      </w:tr>
    </w:tbl>
    <w:p w:rsidR="00CB6BF9" w:rsidRDefault="00CB6BF9" w:rsidP="00CB6BF9">
      <w:pPr>
        <w:rPr>
          <w:lang w:val="es-ES"/>
        </w:rPr>
      </w:pPr>
      <w:bookmarkStart w:id="7" w:name="_Toc238889902"/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8" w:name="_Toc492535371"/>
      <w:r w:rsidRPr="00CB6BF9">
        <w:rPr>
          <w:szCs w:val="22"/>
          <w:lang w:val="es-ES"/>
        </w:rPr>
        <w:t>A</w:t>
      </w:r>
      <w:bookmarkEnd w:id="7"/>
      <w:r w:rsidR="00CB6BF9">
        <w:rPr>
          <w:szCs w:val="22"/>
          <w:lang w:val="es-ES"/>
        </w:rPr>
        <w:t>GENDA</w:t>
      </w:r>
      <w:bookmarkEnd w:id="8"/>
    </w:p>
    <w:p w:rsidR="000C3C44" w:rsidRDefault="000C3C44" w:rsidP="000C3C44">
      <w:pPr>
        <w:rPr>
          <w:lang w:val="es-ES" w:eastAsia="en-US"/>
        </w:rPr>
      </w:pPr>
    </w:p>
    <w:p w:rsidR="00B42E3D" w:rsidRDefault="00BF4961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Analizar el Modelo de negocio de la institución educativa</w:t>
      </w:r>
    </w:p>
    <w:p w:rsidR="00B42E3D" w:rsidRDefault="00BF4961" w:rsidP="00BF4961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Proponer Sistemas de Gestión de Base de Datos</w:t>
      </w:r>
    </w:p>
    <w:p w:rsidR="00BF4961" w:rsidRPr="00BF4961" w:rsidRDefault="00BF4961" w:rsidP="00BF4961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Realizar maquetación de la base de datos </w:t>
      </w:r>
    </w:p>
    <w:p w:rsidR="00B42E3D" w:rsidRDefault="00B42E3D" w:rsidP="000C3C44">
      <w:pPr>
        <w:rPr>
          <w:lang w:val="es-ES" w:eastAsia="en-U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9" w:name="_Toc492535372"/>
      <w:r>
        <w:rPr>
          <w:szCs w:val="22"/>
          <w:lang w:val="es-ES"/>
        </w:rPr>
        <w:t>LUGAR Y FECHA</w:t>
      </w:r>
      <w:bookmarkEnd w:id="9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EC6C97" w:rsidRPr="000A5EF8" w:rsidTr="00487FA2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0A5EF8" w:rsidRPr="000A5EF8" w:rsidRDefault="00BF4961" w:rsidP="000A5EF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3/09</w:t>
            </w:r>
            <w:r w:rsidR="001E7CC9">
              <w:rPr>
                <w:rFonts w:cs="Arial"/>
                <w:sz w:val="20"/>
                <w:szCs w:val="20"/>
              </w:rPr>
              <w:t>/2017</w:t>
            </w:r>
          </w:p>
        </w:tc>
        <w:tc>
          <w:tcPr>
            <w:tcW w:w="2247" w:type="pct"/>
          </w:tcPr>
          <w:p w:rsidR="000A5EF8" w:rsidRPr="000A5EF8" w:rsidRDefault="00BF4961" w:rsidP="0044216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/09</w:t>
            </w:r>
            <w:r w:rsidR="001E7CC9">
              <w:rPr>
                <w:rFonts w:cs="Arial"/>
                <w:sz w:val="20"/>
                <w:szCs w:val="20"/>
                <w:lang w:val="en-US"/>
              </w:rPr>
              <w:t>/2017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0A5EF8" w:rsidRPr="000A5EF8" w:rsidRDefault="00BF4961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Oficina Sube –UCV Lince. Av Arequipa</w:t>
            </w:r>
          </w:p>
        </w:tc>
        <w:tc>
          <w:tcPr>
            <w:tcW w:w="2247" w:type="pct"/>
          </w:tcPr>
          <w:p w:rsidR="000A5EF8" w:rsidRPr="000A5EF8" w:rsidRDefault="00BF4961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to Piso - OTI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BF4961" w:rsidRDefault="000A5EF8" w:rsidP="0044216F">
            <w:pPr>
              <w:pStyle w:val="Ttulo10"/>
              <w:rPr>
                <w:lang w:val="es-PE"/>
              </w:rPr>
            </w:pPr>
            <w:r w:rsidRPr="00BF4961">
              <w:rPr>
                <w:lang w:val="es-PE"/>
              </w:rPr>
              <w:t>INICIO</w:t>
            </w:r>
          </w:p>
        </w:tc>
        <w:tc>
          <w:tcPr>
            <w:tcW w:w="2086" w:type="pct"/>
          </w:tcPr>
          <w:p w:rsidR="000A5EF8" w:rsidRPr="000A5EF8" w:rsidRDefault="00BF4961" w:rsidP="00BF4961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:00 pm Horas</w:t>
            </w:r>
          </w:p>
        </w:tc>
        <w:tc>
          <w:tcPr>
            <w:tcW w:w="2247" w:type="pct"/>
          </w:tcPr>
          <w:p w:rsidR="000A5EF8" w:rsidRPr="000A5EF8" w:rsidRDefault="00BF4961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:10 pm  Horas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0A5EF8" w:rsidRPr="000A5EF8" w:rsidRDefault="00455277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2</w:t>
            </w:r>
            <w:r w:rsidR="00B42E3D">
              <w:rPr>
                <w:rFonts w:cs="Arial"/>
                <w:sz w:val="20"/>
                <w:szCs w:val="20"/>
                <w:lang w:val="es-ES"/>
              </w:rPr>
              <w:t xml:space="preserve">:00 </w:t>
            </w:r>
            <w:r w:rsidR="00BF4961">
              <w:rPr>
                <w:rFonts w:cs="Arial"/>
                <w:sz w:val="20"/>
                <w:szCs w:val="20"/>
                <w:lang w:val="es-ES"/>
              </w:rPr>
              <w:t xml:space="preserve">am 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Horas</w:t>
            </w:r>
          </w:p>
        </w:tc>
        <w:tc>
          <w:tcPr>
            <w:tcW w:w="2247" w:type="pct"/>
          </w:tcPr>
          <w:p w:rsidR="000A5EF8" w:rsidRPr="000A5EF8" w:rsidRDefault="00455277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2</w:t>
            </w:r>
            <w:r w:rsidR="001E7CC9">
              <w:rPr>
                <w:rFonts w:cs="Arial"/>
                <w:sz w:val="20"/>
                <w:szCs w:val="20"/>
                <w:lang w:val="es-ES"/>
              </w:rPr>
              <w:t>:00</w:t>
            </w:r>
            <w:r w:rsidR="00B42E3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BF4961">
              <w:rPr>
                <w:rFonts w:cs="Arial"/>
                <w:sz w:val="20"/>
                <w:szCs w:val="20"/>
                <w:lang w:val="es-ES"/>
              </w:rPr>
              <w:t xml:space="preserve">am 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Horas</w:t>
            </w:r>
          </w:p>
        </w:tc>
      </w:tr>
    </w:tbl>
    <w:p w:rsidR="000A5EF8" w:rsidRDefault="000A5EF8" w:rsidP="000A5EF8">
      <w:pPr>
        <w:rPr>
          <w:lang w:val="es-E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0" w:name="_Toc492535373"/>
      <w:r>
        <w:rPr>
          <w:szCs w:val="22"/>
          <w:lang w:val="es-ES"/>
        </w:rPr>
        <w:t>PARTICIPANTES</w:t>
      </w:r>
      <w:bookmarkEnd w:id="10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697"/>
        <w:gridCol w:w="3133"/>
        <w:gridCol w:w="1746"/>
        <w:gridCol w:w="1459"/>
        <w:gridCol w:w="1459"/>
      </w:tblGrid>
      <w:tr w:rsidR="00B42E3D" w:rsidRPr="00F63AFA" w:rsidTr="00B42E3D">
        <w:trPr>
          <w:tblHeader/>
        </w:trPr>
        <w:tc>
          <w:tcPr>
            <w:tcW w:w="41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B42E3D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o</w:t>
            </w:r>
          </w:p>
        </w:tc>
        <w:tc>
          <w:tcPr>
            <w:tcW w:w="184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028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ROL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LLEGADA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SALIDA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4" w:type="pct"/>
          </w:tcPr>
          <w:p w:rsidR="00923DD5" w:rsidRPr="00F63AFA" w:rsidRDefault="00BF4961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hamonde Romero , Noe</w:t>
            </w:r>
            <w:r w:rsidR="0045527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8" w:type="pct"/>
          </w:tcPr>
          <w:p w:rsidR="00923DD5" w:rsidRPr="00F63AFA" w:rsidRDefault="00BF4961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fe de Proyecto</w:t>
            </w:r>
          </w:p>
        </w:tc>
        <w:tc>
          <w:tcPr>
            <w:tcW w:w="859" w:type="pct"/>
          </w:tcPr>
          <w:p w:rsidR="00923DD5" w:rsidRPr="00F63AFA" w:rsidRDefault="009B780B" w:rsidP="004552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923DD5" w:rsidRPr="00F63AFA" w:rsidRDefault="001E7CC9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5527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4" w:type="pct"/>
          </w:tcPr>
          <w:p w:rsidR="00923DD5" w:rsidRPr="00F63AFA" w:rsidRDefault="00BF4961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ldonado Jimenez, Pablo</w:t>
            </w:r>
          </w:p>
        </w:tc>
        <w:tc>
          <w:tcPr>
            <w:tcW w:w="1028" w:type="pct"/>
          </w:tcPr>
          <w:p w:rsidR="00923DD5" w:rsidRPr="00F63AFA" w:rsidRDefault="00BF4961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lista </w:t>
            </w:r>
          </w:p>
        </w:tc>
        <w:tc>
          <w:tcPr>
            <w:tcW w:w="859" w:type="pct"/>
          </w:tcPr>
          <w:p w:rsidR="00923DD5" w:rsidRPr="00F63AFA" w:rsidRDefault="009B780B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923DD5" w:rsidRPr="00F63AFA" w:rsidRDefault="00455277" w:rsidP="00AD40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1E7CC9"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A66F58" w:rsidRPr="00F63AFA" w:rsidTr="00B42E3D">
        <w:tc>
          <w:tcPr>
            <w:tcW w:w="410" w:type="pct"/>
          </w:tcPr>
          <w:p w:rsidR="00A66F58" w:rsidRPr="00F63AFA" w:rsidRDefault="00A66F58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4" w:type="pct"/>
          </w:tcPr>
          <w:p w:rsidR="00A66F58" w:rsidRPr="00F63AFA" w:rsidRDefault="00BF4961" w:rsidP="00A66F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to Chileno, Jhean Carlos</w:t>
            </w:r>
          </w:p>
        </w:tc>
        <w:tc>
          <w:tcPr>
            <w:tcW w:w="1028" w:type="pct"/>
          </w:tcPr>
          <w:p w:rsidR="00A66F58" w:rsidRPr="00F63AFA" w:rsidRDefault="00BF4961" w:rsidP="00A66F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eñador</w:t>
            </w:r>
          </w:p>
        </w:tc>
        <w:tc>
          <w:tcPr>
            <w:tcW w:w="859" w:type="pct"/>
          </w:tcPr>
          <w:p w:rsidR="00A66F58" w:rsidRPr="00F63AFA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A66F58" w:rsidRPr="00F63AFA" w:rsidRDefault="00455277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A66F58"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A66F58" w:rsidRPr="00F63AFA" w:rsidTr="00B42E3D">
        <w:tc>
          <w:tcPr>
            <w:tcW w:w="410" w:type="pct"/>
          </w:tcPr>
          <w:p w:rsidR="00A66F58" w:rsidRPr="00F63AFA" w:rsidRDefault="00A66F58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4" w:type="pct"/>
          </w:tcPr>
          <w:p w:rsidR="00A66F58" w:rsidRPr="00F63AFA" w:rsidRDefault="00BF4961" w:rsidP="00A66F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uñiga Huaraca, Kenny </w:t>
            </w:r>
          </w:p>
        </w:tc>
        <w:tc>
          <w:tcPr>
            <w:tcW w:w="1028" w:type="pct"/>
          </w:tcPr>
          <w:p w:rsidR="00A66F58" w:rsidRPr="00F63AFA" w:rsidRDefault="00A66F58" w:rsidP="00A66F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dor</w:t>
            </w:r>
          </w:p>
        </w:tc>
        <w:tc>
          <w:tcPr>
            <w:tcW w:w="859" w:type="pct"/>
          </w:tcPr>
          <w:p w:rsidR="00A66F58" w:rsidRPr="00F63AFA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A66F58" w:rsidRPr="00F63AFA" w:rsidRDefault="00455277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A66F58"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9B780B" w:rsidRPr="00F63AFA" w:rsidTr="00B42E3D">
        <w:tc>
          <w:tcPr>
            <w:tcW w:w="410" w:type="pct"/>
          </w:tcPr>
          <w:p w:rsidR="009B780B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4" w:type="pct"/>
          </w:tcPr>
          <w:p w:rsidR="009B780B" w:rsidRDefault="009B780B" w:rsidP="00A66F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ngora Aquino, Diego</w:t>
            </w:r>
          </w:p>
        </w:tc>
        <w:tc>
          <w:tcPr>
            <w:tcW w:w="1028" w:type="pct"/>
          </w:tcPr>
          <w:p w:rsidR="009B780B" w:rsidRDefault="009B780B" w:rsidP="009B780B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tador </w:t>
            </w:r>
          </w:p>
        </w:tc>
        <w:tc>
          <w:tcPr>
            <w:tcW w:w="859" w:type="pct"/>
          </w:tcPr>
          <w:p w:rsidR="009B780B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9B780B" w:rsidRDefault="00BC6C74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9B780B">
              <w:rPr>
                <w:rFonts w:cs="Arial"/>
                <w:sz w:val="20"/>
                <w:szCs w:val="20"/>
              </w:rPr>
              <w:t>:00 pm</w:t>
            </w:r>
          </w:p>
        </w:tc>
      </w:tr>
    </w:tbl>
    <w:p w:rsidR="0044216F" w:rsidRDefault="0044216F" w:rsidP="0044216F">
      <w:pPr>
        <w:rPr>
          <w:lang w:val="es-ES"/>
        </w:rPr>
      </w:pPr>
      <w:bookmarkStart w:id="11" w:name="_Toc238889905"/>
    </w:p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2" w:name="_Toc492535374"/>
      <w:bookmarkEnd w:id="11"/>
      <w:r>
        <w:rPr>
          <w:szCs w:val="22"/>
          <w:lang w:val="es-ES"/>
        </w:rPr>
        <w:t>TEMAS TRATADOS</w:t>
      </w:r>
      <w:bookmarkEnd w:id="12"/>
    </w:p>
    <w:p w:rsidR="005666EE" w:rsidRDefault="005666EE" w:rsidP="00923DD5"/>
    <w:p w:rsidR="00923DD5" w:rsidRDefault="00B35432" w:rsidP="00B35432">
      <w:pPr>
        <w:numPr>
          <w:ilvl w:val="0"/>
          <w:numId w:val="23"/>
        </w:numPr>
      </w:pPr>
      <w:r>
        <w:t xml:space="preserve">Verificar los requerimientos </w:t>
      </w:r>
      <w:r w:rsidR="009B780B">
        <w:t>de la Institución Educativa</w:t>
      </w:r>
    </w:p>
    <w:p w:rsidR="00924785" w:rsidRDefault="00B35432" w:rsidP="009B780B">
      <w:pPr>
        <w:numPr>
          <w:ilvl w:val="0"/>
          <w:numId w:val="23"/>
        </w:numPr>
      </w:pPr>
      <w:r>
        <w:t>La estructura de la base de datos</w:t>
      </w:r>
    </w:p>
    <w:p w:rsidR="00924785" w:rsidRPr="00923DD5" w:rsidRDefault="00924785" w:rsidP="00B35432">
      <w:pPr>
        <w:numPr>
          <w:ilvl w:val="0"/>
          <w:numId w:val="23"/>
        </w:numPr>
      </w:pPr>
      <w:r>
        <w:t>Elaborar la documentación.</w:t>
      </w:r>
    </w:p>
    <w:p w:rsidR="00923DD5" w:rsidRPr="00923DD5" w:rsidRDefault="00923DD5" w:rsidP="00923DD5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3" w:name="_Toc492535375"/>
      <w:r>
        <w:rPr>
          <w:szCs w:val="22"/>
          <w:lang w:val="es-ES"/>
        </w:rPr>
        <w:t>TEMAS PENDIENTES</w:t>
      </w:r>
      <w:bookmarkEnd w:id="13"/>
    </w:p>
    <w:p w:rsidR="005666EE" w:rsidRPr="005666EE" w:rsidRDefault="005666EE" w:rsidP="005666EE">
      <w:pPr>
        <w:rPr>
          <w:lang w:val="es-ES" w:eastAsia="en-US"/>
        </w:rPr>
      </w:pPr>
    </w:p>
    <w:p w:rsidR="00924785" w:rsidRDefault="009B780B" w:rsidP="00924785">
      <w:pPr>
        <w:numPr>
          <w:ilvl w:val="0"/>
          <w:numId w:val="24"/>
        </w:numPr>
      </w:pPr>
      <w:r>
        <w:t>Desarrollar la Base de Datos</w:t>
      </w:r>
    </w:p>
    <w:p w:rsidR="00924785" w:rsidRDefault="009B780B" w:rsidP="00B35432">
      <w:pPr>
        <w:numPr>
          <w:ilvl w:val="0"/>
          <w:numId w:val="24"/>
        </w:numPr>
      </w:pPr>
      <w:r>
        <w:t>Testear la Base de Datos Desarrollada</w:t>
      </w:r>
    </w:p>
    <w:p w:rsidR="00B35432" w:rsidRDefault="00B35432" w:rsidP="00B35432">
      <w:pPr>
        <w:numPr>
          <w:ilvl w:val="0"/>
          <w:numId w:val="24"/>
        </w:numPr>
      </w:pPr>
      <w:r>
        <w:t>Cambiar algunos errores que hay en la documentación</w:t>
      </w:r>
      <w:r w:rsidR="00924785">
        <w:t>.</w:t>
      </w:r>
    </w:p>
    <w:p w:rsidR="00924785" w:rsidRDefault="00924785" w:rsidP="00924785">
      <w:pPr>
        <w:ind w:left="720"/>
      </w:pPr>
    </w:p>
    <w:p w:rsidR="00924785" w:rsidRPr="00923DD5" w:rsidRDefault="00924785" w:rsidP="00924785"/>
    <w:p w:rsidR="00923DD5" w:rsidRDefault="00923DD5" w:rsidP="005666EE"/>
    <w:p w:rsidR="009B780B" w:rsidRDefault="009B780B" w:rsidP="005666EE"/>
    <w:p w:rsidR="009B780B" w:rsidRPr="005666EE" w:rsidRDefault="009B780B" w:rsidP="005666EE"/>
    <w:p w:rsidR="00970FB7" w:rsidRDefault="00970FB7">
      <w:pPr>
        <w:jc w:val="left"/>
      </w:pPr>
      <w:r>
        <w:br w:type="page"/>
      </w:r>
    </w:p>
    <w:p w:rsidR="00D866F0" w:rsidRDefault="00970FB7">
      <w:pPr>
        <w:jc w:val="left"/>
      </w:pPr>
      <w:bookmarkStart w:id="14" w:name="_GoBack"/>
      <w:r>
        <w:rPr>
          <w:noProof/>
          <w:lang w:eastAsia="es-PE"/>
        </w:rPr>
        <w:lastRenderedPageBreak/>
        <w:drawing>
          <wp:inline distT="0" distB="0" distL="0" distR="0">
            <wp:extent cx="5790209" cy="79629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933" cy="79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sectPr w:rsidR="00D866F0" w:rsidSect="0044216F">
      <w:footerReference w:type="default" r:id="rId9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BA" w:rsidRDefault="005D3EBA" w:rsidP="00EC6C97">
      <w:r>
        <w:separator/>
      </w:r>
    </w:p>
  </w:endnote>
  <w:endnote w:type="continuationSeparator" w:id="0">
    <w:p w:rsidR="005D3EBA" w:rsidRDefault="005D3EBA" w:rsidP="00E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723"/>
      <w:gridCol w:w="1084"/>
      <w:gridCol w:w="1609"/>
      <w:gridCol w:w="2548"/>
      <w:gridCol w:w="904"/>
      <w:gridCol w:w="724"/>
      <w:gridCol w:w="902"/>
    </w:tblGrid>
    <w:tr w:rsidR="00EC2388" w:rsidRPr="00C22305" w:rsidTr="005666EE">
      <w:trPr>
        <w:cantSplit/>
        <w:trHeight w:val="155"/>
      </w:trPr>
      <w:tc>
        <w:tcPr>
          <w:tcW w:w="426" w:type="pc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EC2388" w:rsidRPr="00C22305" w:rsidRDefault="00EC2388" w:rsidP="0044216F">
          <w:pPr>
            <w:pStyle w:val="Piedepgina"/>
            <w:ind w:firstLine="108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Ámbito: </w:t>
          </w:r>
        </w:p>
      </w:tc>
      <w:tc>
        <w:tcPr>
          <w:tcW w:w="638" w:type="pct"/>
          <w:vAlign w:val="center"/>
        </w:tcPr>
        <w:p w:rsidR="00EC2388" w:rsidRPr="00C22305" w:rsidRDefault="00EC2388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Interno</w:t>
          </w:r>
        </w:p>
      </w:tc>
      <w:tc>
        <w:tcPr>
          <w:tcW w:w="947" w:type="pct"/>
          <w:vAlign w:val="center"/>
        </w:tcPr>
        <w:p w:rsidR="00EC2388" w:rsidRPr="00C22305" w:rsidRDefault="00EC2388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1500" w:type="pct"/>
          <w:tcBorders>
            <w:right w:val="single" w:sz="4" w:space="0" w:color="auto"/>
          </w:tcBorders>
          <w:vAlign w:val="center"/>
        </w:tcPr>
        <w:p w:rsidR="00EC2388" w:rsidRPr="00C22305" w:rsidRDefault="00EC2388" w:rsidP="005666EE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Acta_Reunion_01.doc</w:t>
          </w:r>
        </w:p>
      </w:tc>
      <w:tc>
        <w:tcPr>
          <w:tcW w:w="532" w:type="pct"/>
          <w:tcBorders>
            <w:left w:val="single" w:sz="4" w:space="0" w:color="auto"/>
          </w:tcBorders>
          <w:vAlign w:val="center"/>
        </w:tcPr>
        <w:p w:rsidR="00EC2388" w:rsidRPr="00C22305" w:rsidRDefault="00EC2388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Versión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>:</w:t>
          </w:r>
        </w:p>
      </w:tc>
      <w:tc>
        <w:tcPr>
          <w:tcW w:w="426" w:type="pct"/>
          <w:tcBorders>
            <w:left w:val="single" w:sz="4" w:space="0" w:color="auto"/>
          </w:tcBorders>
          <w:vAlign w:val="center"/>
        </w:tcPr>
        <w:p w:rsidR="00EC2388" w:rsidRPr="00C22305" w:rsidRDefault="00EC2388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1.0</w:t>
          </w:r>
        </w:p>
      </w:tc>
      <w:tc>
        <w:tcPr>
          <w:tcW w:w="532" w:type="pct"/>
          <w:vAlign w:val="center"/>
        </w:tcPr>
        <w:p w:rsidR="00EC2388" w:rsidRPr="00C22305" w:rsidRDefault="00EC2388" w:rsidP="0044216F">
          <w:pPr>
            <w:pStyle w:val="Piedepgina"/>
            <w:jc w:val="right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970FB7">
            <w:rPr>
              <w:rFonts w:eastAsia="Arial Unicode MS" w:cs="Arial"/>
              <w:noProof/>
              <w:color w:val="333333"/>
              <w:sz w:val="14"/>
              <w:szCs w:val="14"/>
            </w:rPr>
            <w:t>4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 / 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NUMPAGES  \* Arabic  \* MERGEFORMAT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970FB7">
            <w:rPr>
              <w:rFonts w:eastAsia="Arial Unicode MS" w:cs="Arial"/>
              <w:noProof/>
              <w:color w:val="333333"/>
              <w:sz w:val="14"/>
              <w:szCs w:val="14"/>
            </w:rPr>
            <w:t>5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</w:p>
      </w:tc>
    </w:tr>
  </w:tbl>
  <w:p w:rsidR="00EC2388" w:rsidRPr="00156FA9" w:rsidRDefault="00EC2388" w:rsidP="0044216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BA" w:rsidRDefault="005D3EBA" w:rsidP="00EC6C97">
      <w:r>
        <w:separator/>
      </w:r>
    </w:p>
  </w:footnote>
  <w:footnote w:type="continuationSeparator" w:id="0">
    <w:p w:rsidR="005D3EBA" w:rsidRDefault="005D3EBA" w:rsidP="00EC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C14DE"/>
    <w:multiLevelType w:val="hybridMultilevel"/>
    <w:tmpl w:val="CC22D524"/>
    <w:lvl w:ilvl="0" w:tplc="F4DE7D8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1B65BA"/>
    <w:multiLevelType w:val="hybridMultilevel"/>
    <w:tmpl w:val="C7C8C6BE"/>
    <w:lvl w:ilvl="0" w:tplc="D5B626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6BE2A3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EF2BB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18A3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28EE6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9B8D5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8C0F6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22EE59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BCA1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6E13D60"/>
    <w:multiLevelType w:val="hybridMultilevel"/>
    <w:tmpl w:val="3C1A29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79A2"/>
    <w:multiLevelType w:val="hybridMultilevel"/>
    <w:tmpl w:val="59E86E5A"/>
    <w:lvl w:ilvl="0" w:tplc="0C0A0019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6" w15:restartNumberingAfterBreak="0">
    <w:nsid w:val="29AF4F92"/>
    <w:multiLevelType w:val="hybridMultilevel"/>
    <w:tmpl w:val="CB04F9C8"/>
    <w:lvl w:ilvl="0" w:tplc="FAE8296A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B81319"/>
    <w:multiLevelType w:val="hybridMultilevel"/>
    <w:tmpl w:val="5EB26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F7190"/>
    <w:multiLevelType w:val="hybridMultilevel"/>
    <w:tmpl w:val="FC32D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110A"/>
    <w:multiLevelType w:val="hybridMultilevel"/>
    <w:tmpl w:val="4C141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757E4"/>
    <w:multiLevelType w:val="hybridMultilevel"/>
    <w:tmpl w:val="2E34CFB6"/>
    <w:lvl w:ilvl="0" w:tplc="0C0A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90D1E8A"/>
    <w:multiLevelType w:val="hybridMultilevel"/>
    <w:tmpl w:val="90104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73F54"/>
    <w:multiLevelType w:val="hybridMultilevel"/>
    <w:tmpl w:val="569C2284"/>
    <w:lvl w:ilvl="0" w:tplc="0C0A0019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8537C6A"/>
    <w:multiLevelType w:val="hybridMultilevel"/>
    <w:tmpl w:val="8F74D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1C4EB1"/>
    <w:multiLevelType w:val="hybridMultilevel"/>
    <w:tmpl w:val="E7E033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177B3"/>
    <w:multiLevelType w:val="hybridMultilevel"/>
    <w:tmpl w:val="CEF2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04C1C"/>
    <w:multiLevelType w:val="hybridMultilevel"/>
    <w:tmpl w:val="09A0C1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1B1CFB"/>
    <w:multiLevelType w:val="hybridMultilevel"/>
    <w:tmpl w:val="065E8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F5B16"/>
    <w:multiLevelType w:val="hybridMultilevel"/>
    <w:tmpl w:val="B8F42142"/>
    <w:lvl w:ilvl="0" w:tplc="2146EC6A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1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15"/>
  </w:num>
  <w:num w:numId="24">
    <w:abstractNumId w:val="9"/>
  </w:num>
  <w:num w:numId="25">
    <w:abstractNumId w:val="17"/>
  </w:num>
  <w:num w:numId="26">
    <w:abstractNumId w:val="8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97"/>
    <w:rsid w:val="000608D7"/>
    <w:rsid w:val="00086928"/>
    <w:rsid w:val="000A4D56"/>
    <w:rsid w:val="000A5EF8"/>
    <w:rsid w:val="000B6C86"/>
    <w:rsid w:val="000C3C44"/>
    <w:rsid w:val="000E2855"/>
    <w:rsid w:val="000E317C"/>
    <w:rsid w:val="00130402"/>
    <w:rsid w:val="0015517E"/>
    <w:rsid w:val="00170BC5"/>
    <w:rsid w:val="00195F13"/>
    <w:rsid w:val="001D2D2C"/>
    <w:rsid w:val="001E7CC9"/>
    <w:rsid w:val="00283742"/>
    <w:rsid w:val="002F2132"/>
    <w:rsid w:val="00305981"/>
    <w:rsid w:val="003175BB"/>
    <w:rsid w:val="00321556"/>
    <w:rsid w:val="0032748D"/>
    <w:rsid w:val="003452DB"/>
    <w:rsid w:val="00363387"/>
    <w:rsid w:val="003C579C"/>
    <w:rsid w:val="003D56CD"/>
    <w:rsid w:val="0044216F"/>
    <w:rsid w:val="00455277"/>
    <w:rsid w:val="004752A4"/>
    <w:rsid w:val="00477562"/>
    <w:rsid w:val="00484E5E"/>
    <w:rsid w:val="00487FA2"/>
    <w:rsid w:val="004D0702"/>
    <w:rsid w:val="005666EE"/>
    <w:rsid w:val="005A5684"/>
    <w:rsid w:val="005C5B46"/>
    <w:rsid w:val="005D3EBA"/>
    <w:rsid w:val="00673136"/>
    <w:rsid w:val="006C0790"/>
    <w:rsid w:val="006D261C"/>
    <w:rsid w:val="006E37A1"/>
    <w:rsid w:val="00715CE1"/>
    <w:rsid w:val="007173A7"/>
    <w:rsid w:val="0078476E"/>
    <w:rsid w:val="007C2D05"/>
    <w:rsid w:val="007F733E"/>
    <w:rsid w:val="00826BAC"/>
    <w:rsid w:val="008C77CD"/>
    <w:rsid w:val="008D06B5"/>
    <w:rsid w:val="00923DD5"/>
    <w:rsid w:val="00924785"/>
    <w:rsid w:val="0094258A"/>
    <w:rsid w:val="00970FB7"/>
    <w:rsid w:val="0097718C"/>
    <w:rsid w:val="0098523B"/>
    <w:rsid w:val="009B780B"/>
    <w:rsid w:val="009C6C6D"/>
    <w:rsid w:val="009F41B0"/>
    <w:rsid w:val="00A050B3"/>
    <w:rsid w:val="00A42015"/>
    <w:rsid w:val="00A47341"/>
    <w:rsid w:val="00A51EB8"/>
    <w:rsid w:val="00A53561"/>
    <w:rsid w:val="00A66F58"/>
    <w:rsid w:val="00AD40E0"/>
    <w:rsid w:val="00AD569A"/>
    <w:rsid w:val="00B018B2"/>
    <w:rsid w:val="00B0734E"/>
    <w:rsid w:val="00B2797E"/>
    <w:rsid w:val="00B35432"/>
    <w:rsid w:val="00B403EB"/>
    <w:rsid w:val="00B42E3D"/>
    <w:rsid w:val="00BC6C74"/>
    <w:rsid w:val="00BE1B5B"/>
    <w:rsid w:val="00BE1E1A"/>
    <w:rsid w:val="00BF4961"/>
    <w:rsid w:val="00C27D63"/>
    <w:rsid w:val="00C72415"/>
    <w:rsid w:val="00C756F4"/>
    <w:rsid w:val="00C86260"/>
    <w:rsid w:val="00CA780E"/>
    <w:rsid w:val="00CB06C9"/>
    <w:rsid w:val="00CB6BF9"/>
    <w:rsid w:val="00D71FE4"/>
    <w:rsid w:val="00D866F0"/>
    <w:rsid w:val="00DA1492"/>
    <w:rsid w:val="00DA62DF"/>
    <w:rsid w:val="00DC7A7D"/>
    <w:rsid w:val="00DE7FCF"/>
    <w:rsid w:val="00EC2388"/>
    <w:rsid w:val="00EC6C97"/>
    <w:rsid w:val="00EE20AA"/>
    <w:rsid w:val="00F63AFA"/>
    <w:rsid w:val="00F858B9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A69D"/>
  <w15:chartTrackingRefBased/>
  <w15:docId w15:val="{01D6CBD8-BE34-4D52-B643-453412A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EE"/>
    <w:pPr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C3C44"/>
    <w:pPr>
      <w:keepNext/>
      <w:widowControl w:val="0"/>
      <w:numPr>
        <w:numId w:val="1"/>
      </w:numPr>
      <w:spacing w:before="120" w:after="60" w:line="240" w:lineRule="atLeast"/>
      <w:ind w:left="431" w:hanging="431"/>
      <w:outlineLvl w:val="0"/>
    </w:pPr>
    <w:rPr>
      <w:b/>
      <w:szCs w:val="20"/>
      <w:lang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C3C44"/>
    <w:pPr>
      <w:numPr>
        <w:ilvl w:val="1"/>
      </w:numPr>
      <w:ind w:left="578" w:hanging="578"/>
      <w:outlineLvl w:val="1"/>
    </w:p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EC6C9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EC6C9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C6C9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C6C9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C6C9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C6C9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C6C9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3Car">
    <w:name w:val="Título 3 Car"/>
    <w:aliases w:val="H3 Car,subhead Car,h3 Car,1. Car,3 bullet Car,b Car"/>
    <w:link w:val="Ttulo3"/>
    <w:rsid w:val="00EC6C9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aliases w:val="h4 Car,a. Car,4 dash Car,d Car,3 Car"/>
    <w:link w:val="Ttulo4"/>
    <w:rsid w:val="00EC6C9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link w:val="Ttulo5"/>
    <w:rsid w:val="00EC6C9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link w:val="Ttulo6"/>
    <w:rsid w:val="00EC6C9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EC6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link w:val="Ttulo8"/>
    <w:rsid w:val="00EC6C9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link w:val="Ttulo9"/>
    <w:rsid w:val="00EC6C9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aliases w:val="Encabezado1,encabezado,h,Header Char"/>
    <w:basedOn w:val="Normal"/>
    <w:link w:val="EncabezadoCar"/>
    <w:rsid w:val="00EC6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EC6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tulodeldocumento">
    <w:name w:val="Título del documento"/>
    <w:basedOn w:val="Normal"/>
    <w:rsid w:val="00EC6C9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character" w:styleId="nfasis">
    <w:name w:val="Emphasis"/>
    <w:qFormat/>
    <w:rsid w:val="00EC6C97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EC6C97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EC6C97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eastAsia="Batang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C6C9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6C97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EC6C97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EC6C97"/>
    <w:pPr>
      <w:widowControl w:val="0"/>
      <w:spacing w:after="120"/>
      <w:ind w:left="431"/>
    </w:pPr>
    <w:rPr>
      <w:color w:val="0000FF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EC6C97"/>
    <w:pPr>
      <w:tabs>
        <w:tab w:val="left" w:pos="1400"/>
        <w:tab w:val="right" w:leader="dot" w:pos="8505"/>
      </w:tabs>
      <w:ind w:left="567"/>
    </w:pPr>
    <w:rPr>
      <w:caps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EC6C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C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C6C9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paragraph" w:customStyle="1" w:styleId="Numerado">
    <w:name w:val="Numerado"/>
    <w:basedOn w:val="Normal"/>
    <w:rsid w:val="00EC6C97"/>
    <w:pPr>
      <w:widowControl w:val="0"/>
      <w:numPr>
        <w:numId w:val="2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C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EstiloTtulo21">
    <w:name w:val="Estilo Título 2.1"/>
    <w:basedOn w:val="Normal"/>
    <w:rsid w:val="00EC6C97"/>
    <w:pPr>
      <w:tabs>
        <w:tab w:val="num" w:pos="873"/>
      </w:tabs>
      <w:ind w:left="873" w:hanging="873"/>
    </w:pPr>
  </w:style>
  <w:style w:type="paragraph" w:customStyle="1" w:styleId="Ttulo10">
    <w:name w:val="Título1"/>
    <w:basedOn w:val="Normal"/>
    <w:link w:val="TtuloCar"/>
    <w:autoRedefine/>
    <w:qFormat/>
    <w:rsid w:val="00EC6C97"/>
    <w:rPr>
      <w:rFonts w:cs="Arial"/>
      <w:b/>
      <w:bCs/>
      <w:sz w:val="20"/>
      <w:szCs w:val="20"/>
      <w:lang w:val="en-US" w:eastAsia="en-US"/>
    </w:rPr>
  </w:style>
  <w:style w:type="character" w:customStyle="1" w:styleId="TtuloCar">
    <w:name w:val="Título Car"/>
    <w:link w:val="Ttulo10"/>
    <w:rsid w:val="00EC6C97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tuloSeccin">
    <w:name w:val="Título Sección"/>
    <w:basedOn w:val="Normal"/>
    <w:link w:val="TtuloSeccinCar"/>
    <w:rsid w:val="00EC6C97"/>
    <w:pPr>
      <w:numPr>
        <w:numId w:val="9"/>
      </w:numPr>
    </w:pPr>
    <w:rPr>
      <w:rFonts w:cs="Arial"/>
      <w:b/>
      <w:color w:val="333333"/>
    </w:rPr>
  </w:style>
  <w:style w:type="paragraph" w:customStyle="1" w:styleId="DescripcinSeccin">
    <w:name w:val="Descripción Sección"/>
    <w:basedOn w:val="Normal"/>
    <w:link w:val="DescripcinSeccinCar"/>
    <w:rsid w:val="00EC6C97"/>
    <w:pPr>
      <w:tabs>
        <w:tab w:val="left" w:pos="360"/>
      </w:tabs>
      <w:ind w:left="360"/>
    </w:pPr>
    <w:rPr>
      <w:rFonts w:cs="Arial"/>
      <w:color w:val="333333"/>
      <w:sz w:val="20"/>
      <w:szCs w:val="20"/>
    </w:rPr>
  </w:style>
  <w:style w:type="character" w:customStyle="1" w:styleId="TtuloSeccinCar">
    <w:name w:val="Título Sección Car"/>
    <w:link w:val="TtuloSeccin"/>
    <w:rsid w:val="00EC6C97"/>
    <w:rPr>
      <w:rFonts w:ascii="Arial" w:eastAsia="Times New Roman" w:hAnsi="Arial" w:cs="Arial"/>
      <w:b/>
      <w:color w:val="333333"/>
      <w:sz w:val="24"/>
      <w:szCs w:val="24"/>
      <w:lang w:val="es-PE" w:eastAsia="es-ES"/>
    </w:rPr>
  </w:style>
  <w:style w:type="character" w:customStyle="1" w:styleId="DescripcinSeccinCar">
    <w:name w:val="Descripción Sección Car"/>
    <w:link w:val="DescripcinSeccin"/>
    <w:rsid w:val="00EC6C97"/>
    <w:rPr>
      <w:rFonts w:ascii="Arial" w:eastAsia="Times New Roman" w:hAnsi="Arial" w:cs="Arial"/>
      <w:color w:val="333333"/>
      <w:sz w:val="20"/>
      <w:szCs w:val="20"/>
      <w:lang w:val="es-PE" w:eastAsia="es-ES"/>
    </w:rPr>
  </w:style>
  <w:style w:type="paragraph" w:customStyle="1" w:styleId="DescripcinTablaIzquierda">
    <w:name w:val="Descripción Tabla Izquierda"/>
    <w:basedOn w:val="Normal"/>
    <w:rsid w:val="00EC6C97"/>
    <w:pPr>
      <w:spacing w:before="60" w:after="60"/>
    </w:pPr>
    <w:rPr>
      <w:rFonts w:cs="Arial"/>
      <w:color w:val="333333"/>
      <w:sz w:val="20"/>
      <w:szCs w:val="20"/>
    </w:rPr>
  </w:style>
  <w:style w:type="paragraph" w:customStyle="1" w:styleId="Normal2">
    <w:name w:val="Normal2"/>
    <w:basedOn w:val="Normal"/>
    <w:qFormat/>
    <w:rsid w:val="000C3C44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7622-C5BB-4009-B849-0D53DC6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AST</Company>
  <LinksUpToDate>false</LinksUpToDate>
  <CharactersWithSpaces>2363</CharactersWithSpaces>
  <SharedDoc>false</SharedDoc>
  <HLinks>
    <vt:vector size="66" baseType="variant"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2034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2034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2034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2034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2034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2034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2034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2034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2033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2033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20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s04</dc:creator>
  <cp:keywords/>
  <dc:description/>
  <cp:lastModifiedBy>Usuario de Windows</cp:lastModifiedBy>
  <cp:revision>20</cp:revision>
  <dcterms:created xsi:type="dcterms:W3CDTF">2017-09-05T14:10:00Z</dcterms:created>
  <dcterms:modified xsi:type="dcterms:W3CDTF">2017-12-06T01:09:00Z</dcterms:modified>
</cp:coreProperties>
</file>